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D60FA" w14:textId="77777777" w:rsidR="00651E58" w:rsidRPr="00651E58" w:rsidRDefault="00651E58" w:rsidP="0065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E58"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5A4816A9" w14:textId="7F33F791" w:rsidR="00B25264" w:rsidRPr="00B25264" w:rsidRDefault="00912DD5" w:rsidP="0065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>проект</w:t>
      </w:r>
      <w:r w:rsidR="00651E58">
        <w:rPr>
          <w:rFonts w:ascii="Times New Roman" w:hAnsi="Times New Roman" w:cs="Times New Roman"/>
          <w:sz w:val="28"/>
          <w:szCs w:val="28"/>
        </w:rPr>
        <w:t>а</w:t>
      </w:r>
      <w:r w:rsidRPr="00B2526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25264" w:rsidRPr="00B2526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6B3C6737" w14:textId="630B55A6" w:rsidR="0083180B" w:rsidRPr="0083180B" w:rsidRDefault="00B25264" w:rsidP="00651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«О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м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и за выполнение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важных и сложных заданий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F17BADE" w14:textId="77777777" w:rsidR="0083180B" w:rsidRDefault="0083180B" w:rsidP="00651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64A38E" w14:textId="25B9A803" w:rsidR="00BF21E4" w:rsidRDefault="0083180B" w:rsidP="00651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1E4">
        <w:rPr>
          <w:rFonts w:ascii="Times New Roman" w:hAnsi="Times New Roman" w:cs="Times New Roman"/>
          <w:sz w:val="28"/>
          <w:szCs w:val="28"/>
        </w:rPr>
        <w:tab/>
      </w:r>
      <w:r w:rsidR="00D0302D">
        <w:rPr>
          <w:rFonts w:ascii="Times New Roman" w:hAnsi="Times New Roman" w:cs="Times New Roman"/>
          <w:sz w:val="28"/>
          <w:szCs w:val="28"/>
        </w:rPr>
        <w:t>На основании распоряжения Правительства Ханты-Манси</w:t>
      </w:r>
      <w:r w:rsidR="002E4E35">
        <w:rPr>
          <w:rFonts w:ascii="Times New Roman" w:hAnsi="Times New Roman" w:cs="Times New Roman"/>
          <w:sz w:val="28"/>
          <w:szCs w:val="28"/>
        </w:rPr>
        <w:t>йского автономного округа – Югры</w:t>
      </w:r>
      <w:r w:rsidR="00D0302D">
        <w:rPr>
          <w:rFonts w:ascii="Times New Roman" w:hAnsi="Times New Roman" w:cs="Times New Roman"/>
          <w:sz w:val="28"/>
          <w:szCs w:val="28"/>
        </w:rPr>
        <w:t xml:space="preserve"> от </w:t>
      </w:r>
      <w:r w:rsidR="002E4E35">
        <w:rPr>
          <w:rFonts w:ascii="Times New Roman" w:hAnsi="Times New Roman" w:cs="Times New Roman"/>
          <w:sz w:val="28"/>
          <w:szCs w:val="28"/>
        </w:rPr>
        <w:t>20.07.2023 № 481-</w:t>
      </w:r>
      <w:r w:rsidR="00D0302D">
        <w:rPr>
          <w:rFonts w:ascii="Times New Roman" w:hAnsi="Times New Roman" w:cs="Times New Roman"/>
          <w:sz w:val="28"/>
          <w:szCs w:val="28"/>
        </w:rPr>
        <w:t>рп</w:t>
      </w:r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оощрения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автономном округе – Югре региональной управленческой команды за достижение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(уровней)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ффективности 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должностных лиц субъектов Российской Федерации и исполнительных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F21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21E4">
        <w:rPr>
          <w:rFonts w:ascii="Times New Roman" w:hAnsi="Times New Roman" w:cs="Times New Roman"/>
          <w:sz w:val="28"/>
          <w:szCs w:val="28"/>
        </w:rPr>
        <w:t>ешения Думы Ханты-Мансийского района от 17.12.2021</w:t>
      </w:r>
      <w:r w:rsidR="00DF5602">
        <w:rPr>
          <w:rFonts w:ascii="Times New Roman" w:hAnsi="Times New Roman" w:cs="Times New Roman"/>
          <w:sz w:val="28"/>
          <w:szCs w:val="28"/>
        </w:rPr>
        <w:t xml:space="preserve"> </w:t>
      </w:r>
      <w:r w:rsidR="00BF21E4">
        <w:rPr>
          <w:rFonts w:ascii="Times New Roman" w:hAnsi="Times New Roman" w:cs="Times New Roman"/>
          <w:sz w:val="28"/>
          <w:szCs w:val="28"/>
        </w:rPr>
        <w:t>№ 37 «О денежном содержании лиц, замещающих муниципальные должности Ханты-Мансийского района»</w:t>
      </w:r>
      <w:r w:rsidR="00BF21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я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>5.08.2023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AB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ощрении муниципальных управленческих команд Ханты-Мансийского района»</w:t>
      </w:r>
      <w:r w:rsidR="00D0302D">
        <w:rPr>
          <w:rFonts w:ascii="Times New Roman" w:hAnsi="Times New Roman" w:cs="Times New Roman"/>
          <w:sz w:val="28"/>
          <w:szCs w:val="28"/>
        </w:rPr>
        <w:t xml:space="preserve"> </w:t>
      </w:r>
      <w:r w:rsidR="000055A6">
        <w:rPr>
          <w:rFonts w:ascii="Times New Roman" w:hAnsi="Times New Roman" w:cs="Times New Roman"/>
          <w:sz w:val="28"/>
          <w:szCs w:val="28"/>
        </w:rPr>
        <w:t>Проектом предусматриваетс</w:t>
      </w:r>
      <w:r w:rsidR="00AB6021">
        <w:rPr>
          <w:rFonts w:ascii="Times New Roman" w:hAnsi="Times New Roman" w:cs="Times New Roman"/>
          <w:sz w:val="28"/>
          <w:szCs w:val="28"/>
        </w:rPr>
        <w:t>я выплата единовременной премии</w:t>
      </w:r>
      <w:r w:rsidR="00DF5602">
        <w:rPr>
          <w:rFonts w:ascii="Times New Roman" w:hAnsi="Times New Roman" w:cs="Times New Roman"/>
          <w:sz w:val="28"/>
          <w:szCs w:val="28"/>
        </w:rPr>
        <w:t xml:space="preserve"> </w:t>
      </w:r>
      <w:r w:rsidR="000055A6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2E4E35">
        <w:rPr>
          <w:rFonts w:ascii="Times New Roman" w:hAnsi="Times New Roman" w:cs="Times New Roman"/>
          <w:sz w:val="28"/>
          <w:szCs w:val="28"/>
        </w:rPr>
        <w:t>председателю Думы Ханты-Мансийского района</w:t>
      </w:r>
      <w:r w:rsidR="00DF5602">
        <w:rPr>
          <w:rFonts w:ascii="Times New Roman" w:hAnsi="Times New Roman" w:cs="Times New Roman"/>
          <w:sz w:val="28"/>
          <w:szCs w:val="28"/>
        </w:rPr>
        <w:t xml:space="preserve"> </w:t>
      </w:r>
      <w:r w:rsidR="000055A6">
        <w:rPr>
          <w:rFonts w:ascii="Times New Roman" w:hAnsi="Times New Roman" w:cs="Times New Roman"/>
          <w:sz w:val="28"/>
          <w:szCs w:val="28"/>
        </w:rPr>
        <w:t xml:space="preserve">и председателю </w:t>
      </w:r>
      <w:r w:rsidR="002E4E3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055A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E4E35">
        <w:rPr>
          <w:rFonts w:ascii="Times New Roman" w:hAnsi="Times New Roman" w:cs="Times New Roman"/>
          <w:sz w:val="28"/>
          <w:szCs w:val="28"/>
        </w:rPr>
        <w:t>,</w:t>
      </w:r>
      <w:r w:rsidR="000055A6">
        <w:rPr>
          <w:rFonts w:ascii="Times New Roman" w:hAnsi="Times New Roman" w:cs="Times New Roman"/>
          <w:sz w:val="28"/>
          <w:szCs w:val="28"/>
        </w:rPr>
        <w:t xml:space="preserve"> как участником муниципальной управленческой команды за достижение значений показателей </w:t>
      </w:r>
      <w:r w:rsidR="00BF21E4">
        <w:rPr>
          <w:rFonts w:ascii="Times New Roman" w:hAnsi="Times New Roman" w:cs="Times New Roman"/>
          <w:sz w:val="28"/>
          <w:szCs w:val="28"/>
        </w:rPr>
        <w:t>деятельности</w:t>
      </w:r>
      <w:r w:rsidR="000055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BF21E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14:paraId="507D8470" w14:textId="07CA4A84" w:rsidR="00EE3724" w:rsidRDefault="00BF21E4" w:rsidP="00651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униципальной управленческой команды поощряются</w:t>
      </w:r>
      <w:r w:rsidR="00DF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дотации, выделенной </w:t>
      </w:r>
      <w:r w:rsidR="00DF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ому району в 2023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а автономного округа постановлением Правительства Ханты-Мансийского автономного округа</w:t>
      </w:r>
      <w:r w:rsidR="00DF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от 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3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распределении дотаций бюджетам муниципальных районов </w:t>
      </w:r>
      <w:r w:rsidR="00752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их округов Ханты-Мансийского автономного округа – Югры для финансового обеспечения расходных обязательств муниципальных образований Ханты-Мансийс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автономного округа – Югры на цели поощрения муниципальных управленческих команд в 2023 году»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52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тация). 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тации определен исходя из расчета </w:t>
      </w:r>
      <w:r w:rsidR="00752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>18 045,0</w:t>
      </w:r>
      <w:r w:rsidR="00EE3724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денежное поощрение в размере 13 600,0 рублей, с учетом налога на доходы физических лиц </w:t>
      </w:r>
      <w:r w:rsidR="006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ходимый объем бюджетных ассигнований на осуществление взносов по обязательному социальному страхованию на выплаты денежного содержания и иные выплаты работникам) на каждую штатную должность, утвержденную </w:t>
      </w:r>
      <w:r w:rsidR="00752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 штатных расписаниях органов местного самоуправления </w:t>
      </w:r>
      <w:r w:rsidR="00653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3 года.</w:t>
      </w:r>
      <w:r w:rsidR="00B8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C9A376" w14:textId="04551D67" w:rsidR="00B8165B" w:rsidRDefault="00B8165B" w:rsidP="00651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 потребует расходования собственных средств бюджета Ханты-Мансийского района.</w:t>
      </w:r>
    </w:p>
    <w:p w14:paraId="284B19DE" w14:textId="76996212" w:rsidR="00547E56" w:rsidRDefault="005F445F" w:rsidP="00651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я содержание</w:t>
      </w:r>
      <w:r w:rsidR="0062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48">
        <w:rPr>
          <w:rFonts w:ascii="Times New Roman" w:hAnsi="Times New Roman" w:cs="Times New Roman"/>
          <w:sz w:val="28"/>
          <w:szCs w:val="28"/>
        </w:rPr>
        <w:t xml:space="preserve">пункта 2 Приложения </w:t>
      </w:r>
      <w:r w:rsidR="00B8165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 w:rsidR="0062734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752313">
        <w:rPr>
          <w:rFonts w:ascii="Times New Roman" w:hAnsi="Times New Roman" w:cs="Times New Roman"/>
          <w:sz w:val="28"/>
          <w:szCs w:val="28"/>
        </w:rPr>
        <w:br/>
      </w:r>
      <w:r w:rsidR="00627348">
        <w:rPr>
          <w:rFonts w:ascii="Times New Roman" w:hAnsi="Times New Roman" w:cs="Times New Roman"/>
          <w:sz w:val="28"/>
          <w:szCs w:val="28"/>
        </w:rPr>
        <w:lastRenderedPageBreak/>
        <w:t xml:space="preserve"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</w:t>
      </w:r>
      <w:r w:rsidR="0054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единовременной премии </w:t>
      </w:r>
      <w:r w:rsidR="0062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627348">
        <w:rPr>
          <w:rFonts w:ascii="Times New Roman" w:hAnsi="Times New Roman" w:cs="Times New Roman"/>
          <w:sz w:val="28"/>
          <w:szCs w:val="28"/>
        </w:rPr>
        <w:t xml:space="preserve">дополнительно поступивших целевых средств на поощрение муниципальных управленческих команд </w:t>
      </w:r>
      <w:r w:rsidR="00DF56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7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лечет превышения норматива ф</w:t>
      </w:r>
      <w:r w:rsidR="00547E56">
        <w:rPr>
          <w:rFonts w:ascii="Times New Roman" w:hAnsi="Times New Roman" w:cs="Times New Roman"/>
          <w:sz w:val="28"/>
          <w:szCs w:val="28"/>
        </w:rPr>
        <w:t>ормирования расходов на оплату труда лиц, замещающих муниципальные должнос</w:t>
      </w:r>
      <w:r w:rsidR="00627348">
        <w:rPr>
          <w:rFonts w:ascii="Times New Roman" w:hAnsi="Times New Roman" w:cs="Times New Roman"/>
          <w:sz w:val="28"/>
          <w:szCs w:val="28"/>
        </w:rPr>
        <w:t>ти.</w:t>
      </w:r>
    </w:p>
    <w:p w14:paraId="074DA06B" w14:textId="5FE937C4" w:rsidR="006D0209" w:rsidRDefault="00B8165B" w:rsidP="00651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DD5" w:rsidRPr="00904DDC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</w:t>
      </w:r>
      <w:r w:rsidR="00912DD5" w:rsidRPr="00006147">
        <w:rPr>
          <w:rFonts w:ascii="Times New Roman" w:hAnsi="Times New Roman" w:cs="Times New Roman"/>
          <w:sz w:val="28"/>
          <w:szCs w:val="28"/>
        </w:rPr>
        <w:t>.</w:t>
      </w:r>
    </w:p>
    <w:sectPr w:rsidR="006D0209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3E800F08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651E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removePersonalInformation/>
  <w:removeDateAndTime/>
  <w:defaultTabStop w:val="708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5A6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97A80"/>
    <w:rsid w:val="002A75A0"/>
    <w:rsid w:val="002B1FF2"/>
    <w:rsid w:val="002C5651"/>
    <w:rsid w:val="002D0994"/>
    <w:rsid w:val="002E4E35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47E56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5F445F"/>
    <w:rsid w:val="0061242A"/>
    <w:rsid w:val="00617B40"/>
    <w:rsid w:val="0062166C"/>
    <w:rsid w:val="00623C81"/>
    <w:rsid w:val="00624276"/>
    <w:rsid w:val="00626321"/>
    <w:rsid w:val="00626796"/>
    <w:rsid w:val="00627348"/>
    <w:rsid w:val="00633653"/>
    <w:rsid w:val="00636F28"/>
    <w:rsid w:val="0064204E"/>
    <w:rsid w:val="0064269F"/>
    <w:rsid w:val="006507BE"/>
    <w:rsid w:val="00651E58"/>
    <w:rsid w:val="00653D0F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313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3180B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4DDC"/>
    <w:rsid w:val="00905ED4"/>
    <w:rsid w:val="00912DD5"/>
    <w:rsid w:val="00913892"/>
    <w:rsid w:val="00917460"/>
    <w:rsid w:val="009256E0"/>
    <w:rsid w:val="00927695"/>
    <w:rsid w:val="00932274"/>
    <w:rsid w:val="00933810"/>
    <w:rsid w:val="00945EAB"/>
    <w:rsid w:val="009569A9"/>
    <w:rsid w:val="00962B7D"/>
    <w:rsid w:val="0096338B"/>
    <w:rsid w:val="009653DB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627DC"/>
    <w:rsid w:val="00A678FA"/>
    <w:rsid w:val="00A834F7"/>
    <w:rsid w:val="00A903E9"/>
    <w:rsid w:val="00A94EC8"/>
    <w:rsid w:val="00AA69D8"/>
    <w:rsid w:val="00AA7074"/>
    <w:rsid w:val="00AB29BF"/>
    <w:rsid w:val="00AB6021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6CD1"/>
    <w:rsid w:val="00B77BAD"/>
    <w:rsid w:val="00B8165B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1E4"/>
    <w:rsid w:val="00BF262A"/>
    <w:rsid w:val="00BF45A2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64B6"/>
    <w:rsid w:val="00CF744D"/>
    <w:rsid w:val="00D007DF"/>
    <w:rsid w:val="00D0302D"/>
    <w:rsid w:val="00D04C52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2FC2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DF5602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3724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D86D-5725-4E0E-A020-DB802C7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3-09-08T09:13:00Z</dcterms:modified>
</cp:coreProperties>
</file>